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8AA840" w:rsidR="00E4321B" w:rsidRPr="00E4321B" w:rsidRDefault="00595D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3F6067" w:rsidR="00DF4FD8" w:rsidRPr="00DF4FD8" w:rsidRDefault="00595D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B9B57F" w:rsidR="00DF4FD8" w:rsidRPr="0075070E" w:rsidRDefault="00595D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B7902E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95A19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1E8DD9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CC1B9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938D7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94F21D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C4B0F" w:rsidR="00DF4FD8" w:rsidRPr="00DF4FD8" w:rsidRDefault="00595D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94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112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CE5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23C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BAFBB0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93B9BB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C5EC14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E1F30B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67E6CE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6524C0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DE5A70D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406E2D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3E1CBB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F87BCDC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E862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672764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89BC2D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55DCB8F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8729C22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3DCB88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C87E81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867C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1AAC55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067E9B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7B9E22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488ED8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6FA940A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D1F725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8155C1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CFD689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AC006B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987E5A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D0611E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99CC6E2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0310DDC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ED8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6A3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DD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7A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84A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631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CF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70DA1" w:rsidR="00B87141" w:rsidRPr="0075070E" w:rsidRDefault="00595D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943ED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42D58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4A6598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2D4294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D98DCA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50F5D0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8EBFE" w:rsidR="00B87141" w:rsidRPr="00DF4FD8" w:rsidRDefault="00595D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F47C8E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4904FB" w:rsidR="00DF0BAE" w:rsidRPr="00595D1B" w:rsidRDefault="00595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B803453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D67E4E6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7671F3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C2F15C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A2522A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A51917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799D94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7545AF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A7276C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348E85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0795C3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75E0E9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ECBADE" w:rsidR="00DF0BAE" w:rsidRPr="00595D1B" w:rsidRDefault="00595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892A35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4065B9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8B996B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65FFE7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EA7FD5" w:rsidR="00DF0BAE" w:rsidRPr="00595D1B" w:rsidRDefault="00595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105EFAF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797904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CD81EA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D83BD4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61FD7C4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320E3B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92F8B0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F97A8E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40091D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7EC1878" w:rsidR="00DF0BAE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739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52F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2D5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86F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BEE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88F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4E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1D8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076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8C0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4EF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74C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140A2" w:rsidR="00857029" w:rsidRPr="0075070E" w:rsidRDefault="00595D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2431FB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C72628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3462E2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AB6C24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0399C2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B3CA4D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A4954A" w:rsidR="00857029" w:rsidRPr="00DF4FD8" w:rsidRDefault="00595D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1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7EF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A1AC28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85B1DF9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6482A2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BAADC8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DAC9542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90E08D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17E80E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6FAC1D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B08141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451DB4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383666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EC1AE7" w:rsidR="00DF4FD8" w:rsidRPr="00595D1B" w:rsidRDefault="00595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7A771A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59646F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5CB2B4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E71AC2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19F506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F12CF0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7ECAB22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4758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99A8E5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5121D3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1397E1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DD1F81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F0A649" w:rsidR="00DF4FD8" w:rsidRPr="00595D1B" w:rsidRDefault="00595D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D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E912D4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1A9701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0D9D6C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36D344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50A45F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6FA05A" w:rsidR="00DF4FD8" w:rsidRPr="004020EB" w:rsidRDefault="00595D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674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92A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AF7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5A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3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10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45F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3B9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520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2F6182" w:rsidR="00C54E9D" w:rsidRDefault="00595D1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CDA7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16D73" w:rsidR="00C54E9D" w:rsidRDefault="00595D1B">
            <w:r>
              <w:t>Nov 15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E4C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D8E299" w:rsidR="00C54E9D" w:rsidRDefault="00595D1B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272A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76B6BA" w:rsidR="00C54E9D" w:rsidRDefault="00595D1B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DF7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DB9DE3" w:rsidR="00C54E9D" w:rsidRDefault="00595D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237D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96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9F52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980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3D6C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0E8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7DDD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9B2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9E66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D1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7 - Q4 Calendar</dc:title>
  <dc:subject>Quarter 4 Calendar with Mexico Holidays</dc:subject>
  <dc:creator>General Blue Corporation</dc:creator>
  <keywords>Mexico 2027 - Q4 Calendar, Printable, Easy to Customize, Holiday Calendar</keywords>
  <dc:description/>
  <dcterms:created xsi:type="dcterms:W3CDTF">2019-12-12T15:31:00.0000000Z</dcterms:created>
  <dcterms:modified xsi:type="dcterms:W3CDTF">2022-11-08T20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